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grade 3 17197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grade 3 17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22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Pastorale grade 3 17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